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学科的文学史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学科的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489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作为学科的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